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67C4" w14:textId="22C381E4" w:rsidR="00AA0BC7" w:rsidRPr="00A128F4" w:rsidRDefault="00AA0BC7" w:rsidP="00AA0BC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 w:rsidR="006E37C1">
        <w:rPr>
          <w:b/>
          <w:bCs/>
          <w:sz w:val="32"/>
          <w:szCs w:val="32"/>
          <w:u w:val="single"/>
        </w:rPr>
        <w:t>Tamil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2CB9F8C" w14:textId="77777777" w:rsidR="00AA0BC7" w:rsidRDefault="00AA0BC7" w:rsidP="00AA0B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49"/>
        <w:gridCol w:w="5850"/>
      </w:tblGrid>
      <w:tr w:rsidR="00AA0BC7" w:rsidRPr="006E37C1" w14:paraId="6123A2B1" w14:textId="77777777" w:rsidTr="006E37C1">
        <w:tc>
          <w:tcPr>
            <w:tcW w:w="3168" w:type="dxa"/>
          </w:tcPr>
          <w:p w14:paraId="78B4936D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Section, Paragraph</w:t>
            </w:r>
          </w:p>
          <w:p w14:paraId="4288A712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9" w:type="dxa"/>
          </w:tcPr>
          <w:p w14:paraId="0F7E3BBA" w14:textId="77777777" w:rsidR="00AA0BC7" w:rsidRPr="006E37C1" w:rsidRDefault="00AA0BC7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8C60E68" w14:textId="77777777" w:rsidR="00AA0BC7" w:rsidRPr="006E37C1" w:rsidRDefault="00AA0BC7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E37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A0BC7" w:rsidRPr="00016314" w14:paraId="201256FC" w14:textId="77777777" w:rsidTr="006E37C1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4455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3BB3729" w14:textId="77777777" w:rsidR="00AA0BC7" w:rsidRPr="005E64CF" w:rsidRDefault="00AA0BC7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00400846" w14:textId="77777777" w:rsidR="00AA0BC7" w:rsidRPr="00B60F3E" w:rsidRDefault="00AA0BC7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AC46" w14:textId="2316601D" w:rsidR="00AA0BC7" w:rsidRPr="00D82858" w:rsidRDefault="006E37C1" w:rsidP="00C86D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ை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F1F0" w14:textId="1135E9BF" w:rsidR="00AA0BC7" w:rsidRPr="00B60F3E" w:rsidRDefault="006E37C1" w:rsidP="00C86DC0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E37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ே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252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</w:tbl>
    <w:p w14:paraId="654D6334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49E4F39D" w14:textId="77777777" w:rsidR="00AA0BC7" w:rsidRDefault="00AA0BC7" w:rsidP="00853994">
      <w:pPr>
        <w:jc w:val="center"/>
        <w:rPr>
          <w:b/>
          <w:bCs/>
          <w:sz w:val="32"/>
          <w:szCs w:val="32"/>
          <w:u w:val="single"/>
        </w:rPr>
      </w:pPr>
    </w:p>
    <w:p w14:paraId="204356CB" w14:textId="48A7012D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B7C8E">
        <w:rPr>
          <w:b/>
          <w:bCs/>
          <w:sz w:val="32"/>
          <w:szCs w:val="32"/>
          <w:u w:val="single"/>
        </w:rPr>
        <w:t>February 28, 2021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A251D8F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6AF0010A" w14:textId="0CEBC60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Panchaati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>Panchaati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4C67" w14:textId="77777777" w:rsidR="0091564D" w:rsidRDefault="0091564D" w:rsidP="001C43F2">
      <w:pPr>
        <w:spacing w:before="0" w:line="240" w:lineRule="auto"/>
      </w:pPr>
      <w:r>
        <w:separator/>
      </w:r>
    </w:p>
  </w:endnote>
  <w:endnote w:type="continuationSeparator" w:id="0">
    <w:p w14:paraId="020806D7" w14:textId="77777777" w:rsidR="0091564D" w:rsidRDefault="009156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E92F" w14:textId="70BED0E0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39CA" w14:textId="0A0A83EA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0B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5BB4" w14:textId="77777777" w:rsidR="0091564D" w:rsidRDefault="0091564D" w:rsidP="001C43F2">
      <w:pPr>
        <w:spacing w:before="0" w:line="240" w:lineRule="auto"/>
      </w:pPr>
      <w:r>
        <w:separator/>
      </w:r>
    </w:p>
  </w:footnote>
  <w:footnote w:type="continuationSeparator" w:id="0">
    <w:p w14:paraId="3C1B038D" w14:textId="77777777" w:rsidR="0091564D" w:rsidRDefault="009156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B2C4B"/>
    <w:rsid w:val="000D4DEF"/>
    <w:rsid w:val="000E0B8A"/>
    <w:rsid w:val="000E7F52"/>
    <w:rsid w:val="00127245"/>
    <w:rsid w:val="00142CB9"/>
    <w:rsid w:val="001876E0"/>
    <w:rsid w:val="00194C52"/>
    <w:rsid w:val="00194C58"/>
    <w:rsid w:val="001A34F5"/>
    <w:rsid w:val="001B00AC"/>
    <w:rsid w:val="001B3B71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B7C8E"/>
    <w:rsid w:val="004F0370"/>
    <w:rsid w:val="004F51F2"/>
    <w:rsid w:val="00502CB3"/>
    <w:rsid w:val="00522DC1"/>
    <w:rsid w:val="0052426F"/>
    <w:rsid w:val="005252A4"/>
    <w:rsid w:val="0053192A"/>
    <w:rsid w:val="00573318"/>
    <w:rsid w:val="0059695E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2069"/>
    <w:rsid w:val="006D4F48"/>
    <w:rsid w:val="006E37C1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1564D"/>
    <w:rsid w:val="00956FBF"/>
    <w:rsid w:val="0096493A"/>
    <w:rsid w:val="00970706"/>
    <w:rsid w:val="0098321D"/>
    <w:rsid w:val="00990559"/>
    <w:rsid w:val="00990ED5"/>
    <w:rsid w:val="009F095A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A0BC7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CE57-06D7-435F-AFC5-3568DAD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5T10:54:00Z</cp:lastPrinted>
  <dcterms:created xsi:type="dcterms:W3CDTF">2021-02-09T00:29:00Z</dcterms:created>
  <dcterms:modified xsi:type="dcterms:W3CDTF">2021-08-29T15:06:00Z</dcterms:modified>
</cp:coreProperties>
</file>